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939" w:rsidRPr="00417E86" w:rsidRDefault="00A51939">
      <w:pPr>
        <w:rPr>
          <w:b/>
        </w:rPr>
      </w:pPr>
      <w:bookmarkStart w:id="0" w:name="_GoBack"/>
      <w:bookmarkEnd w:id="0"/>
      <w:r w:rsidRPr="00417E86">
        <w:rPr>
          <w:b/>
        </w:rPr>
        <w:t>2</w:t>
      </w:r>
      <w:r w:rsidRPr="00417E86">
        <w:rPr>
          <w:b/>
          <w:vertAlign w:val="superscript"/>
        </w:rPr>
        <w:t>Ο</w:t>
      </w:r>
      <w:r w:rsidRPr="00417E86">
        <w:rPr>
          <w:b/>
        </w:rPr>
        <w:t xml:space="preserve"> ΔΗΜΟΤΙΚΟ ΣΧΟΛΕΙΟ</w:t>
      </w:r>
    </w:p>
    <w:p w:rsidR="009C5105" w:rsidRDefault="00A51939">
      <w:pPr>
        <w:rPr>
          <w:b/>
        </w:rPr>
      </w:pPr>
      <w:r w:rsidRPr="00417E86">
        <w:rPr>
          <w:b/>
        </w:rPr>
        <w:t>ΘΡΑΚΟΜΑΚΕΔΟΝΩΝ</w:t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</w:r>
      <w:r w:rsidR="00417E86">
        <w:rPr>
          <w:b/>
        </w:rPr>
        <w:tab/>
        <w:t>ΣΧΟΛΙΚΟ ΕΤΟΣ 2015-16</w:t>
      </w:r>
    </w:p>
    <w:p w:rsidR="003C6155" w:rsidRPr="00417E86" w:rsidRDefault="003C6155" w:rsidP="003C6155">
      <w:pPr>
        <w:jc w:val="center"/>
        <w:rPr>
          <w:b/>
          <w:u w:val="single"/>
        </w:rPr>
      </w:pPr>
      <w:r w:rsidRPr="00417E86">
        <w:rPr>
          <w:b/>
          <w:u w:val="single"/>
        </w:rPr>
        <w:t>ΠΡΟΓΡΑ</w:t>
      </w:r>
      <w:r>
        <w:rPr>
          <w:b/>
          <w:u w:val="single"/>
        </w:rPr>
        <w:t>ΜΜΑΤΙΣΜΟΣ ΔΡΑΣΕΩΝ ΙΑΝΟΥΑΡΙΟΥ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20"/>
        <w:gridCol w:w="5413"/>
      </w:tblGrid>
      <w:tr w:rsidR="003C6155" w:rsidTr="0078480C">
        <w:tc>
          <w:tcPr>
            <w:tcW w:w="1589" w:type="dxa"/>
          </w:tcPr>
          <w:p w:rsidR="003C6155" w:rsidRPr="00A51939" w:rsidRDefault="003C6155" w:rsidP="0078480C">
            <w:pPr>
              <w:jc w:val="center"/>
              <w:rPr>
                <w:b/>
              </w:rPr>
            </w:pPr>
            <w:r w:rsidRPr="00A51939">
              <w:rPr>
                <w:b/>
              </w:rPr>
              <w:t>ΗΜΕΡΟΜΗΝΙΑ</w:t>
            </w:r>
          </w:p>
        </w:tc>
        <w:tc>
          <w:tcPr>
            <w:tcW w:w="1520" w:type="dxa"/>
          </w:tcPr>
          <w:p w:rsidR="003C6155" w:rsidRPr="00A51939" w:rsidRDefault="003C6155" w:rsidP="0078480C">
            <w:pPr>
              <w:jc w:val="center"/>
              <w:rPr>
                <w:b/>
              </w:rPr>
            </w:pPr>
            <w:r w:rsidRPr="00A51939">
              <w:rPr>
                <w:b/>
              </w:rPr>
              <w:t>Τ</w:t>
            </w:r>
            <w:r>
              <w:rPr>
                <w:b/>
              </w:rPr>
              <w:t>ΜΗΜΑΤΑ</w:t>
            </w:r>
          </w:p>
        </w:tc>
        <w:tc>
          <w:tcPr>
            <w:tcW w:w="5413" w:type="dxa"/>
          </w:tcPr>
          <w:p w:rsidR="003C6155" w:rsidRPr="00A51939" w:rsidRDefault="003C6155" w:rsidP="0078480C">
            <w:pPr>
              <w:jc w:val="center"/>
              <w:rPr>
                <w:b/>
              </w:rPr>
            </w:pPr>
            <w:r w:rsidRPr="00A51939">
              <w:rPr>
                <w:b/>
              </w:rPr>
              <w:t>ΔΡΑΣΗ - ΣΚΟΠΟΣ</w:t>
            </w:r>
          </w:p>
        </w:tc>
      </w:tr>
      <w:tr w:rsidR="003C6155" w:rsidTr="0078480C">
        <w:tc>
          <w:tcPr>
            <w:tcW w:w="1589" w:type="dxa"/>
          </w:tcPr>
          <w:p w:rsidR="003C6155" w:rsidRDefault="003C6155" w:rsidP="0078480C">
            <w:r>
              <w:t>27/1/2016</w:t>
            </w:r>
          </w:p>
        </w:tc>
        <w:tc>
          <w:tcPr>
            <w:tcW w:w="1520" w:type="dxa"/>
          </w:tcPr>
          <w:p w:rsidR="003C6155" w:rsidRDefault="003C6155" w:rsidP="0078480C">
            <w:r>
              <w:t>Όλοι οι μαθητές</w:t>
            </w:r>
          </w:p>
        </w:tc>
        <w:tc>
          <w:tcPr>
            <w:tcW w:w="5413" w:type="dxa"/>
          </w:tcPr>
          <w:p w:rsidR="003C6155" w:rsidRDefault="003C6155" w:rsidP="0078480C">
            <w:r w:rsidRPr="00BA7F0F">
              <w:rPr>
                <w:b/>
              </w:rPr>
              <w:t>ΘΕΑΤΡΟ ΑΚΡΟΠΟΛ</w:t>
            </w:r>
            <w:r>
              <w:t>: Οι μαθητές θα παρακολουθήσουν τη θεατρική  παράσταση «Τα ψηλά βουνά» του Ζαχαρία Παπαντωνίου, έναν ύμνο για την ελληνική ύπαιθρο, τη φυσιολατρία, το ομαδικό πνεύμα και το όραμα της νεανικής αυτεξουσιότητας.</w:t>
            </w:r>
          </w:p>
        </w:tc>
      </w:tr>
      <w:tr w:rsidR="003C6155" w:rsidTr="0078480C">
        <w:tc>
          <w:tcPr>
            <w:tcW w:w="1589" w:type="dxa"/>
          </w:tcPr>
          <w:p w:rsidR="003C6155" w:rsidRDefault="003C6155" w:rsidP="0078480C">
            <w:r>
              <w:t>29/1/2016</w:t>
            </w:r>
          </w:p>
        </w:tc>
        <w:tc>
          <w:tcPr>
            <w:tcW w:w="1520" w:type="dxa"/>
          </w:tcPr>
          <w:p w:rsidR="003C6155" w:rsidRDefault="003C6155" w:rsidP="0078480C">
            <w:r>
              <w:t xml:space="preserve"> Γ1, Γ2</w:t>
            </w:r>
          </w:p>
        </w:tc>
        <w:tc>
          <w:tcPr>
            <w:tcW w:w="5413" w:type="dxa"/>
          </w:tcPr>
          <w:p w:rsidR="003C6155" w:rsidRDefault="003C6155" w:rsidP="0078480C">
            <w:r w:rsidRPr="00BA7F0F">
              <w:rPr>
                <w:b/>
              </w:rPr>
              <w:t>ΓΙΟΡΤΗ ΤΡΙΩΝ ΙΕΡΑΡΧΩΝ</w:t>
            </w:r>
            <w:r>
              <w:t>: Οι μαθητές θα τιμήσουν την ιερή μνήμη των Τριών Ιεραρχών, των προστατών των Γραμμάτων και της Παιδείας με ένα αφιέρωμα στη ζωή και στη δράση τους …</w:t>
            </w:r>
          </w:p>
        </w:tc>
      </w:tr>
    </w:tbl>
    <w:p w:rsidR="004C2953" w:rsidRPr="009C5105" w:rsidRDefault="004C2953">
      <w:pPr>
        <w:rPr>
          <w:b/>
        </w:rPr>
      </w:pPr>
    </w:p>
    <w:p w:rsidR="00AA42B6" w:rsidRPr="00417E86" w:rsidRDefault="00A51939" w:rsidP="00417E86">
      <w:pPr>
        <w:jc w:val="center"/>
        <w:rPr>
          <w:b/>
          <w:u w:val="single"/>
        </w:rPr>
      </w:pPr>
      <w:r w:rsidRPr="00417E86">
        <w:rPr>
          <w:b/>
          <w:u w:val="single"/>
        </w:rPr>
        <w:t>Π</w:t>
      </w:r>
      <w:r w:rsidR="009C5105">
        <w:rPr>
          <w:b/>
          <w:u w:val="single"/>
        </w:rPr>
        <w:t>Ρ</w:t>
      </w:r>
      <w:r w:rsidR="004C2953">
        <w:rPr>
          <w:b/>
          <w:u w:val="single"/>
        </w:rPr>
        <w:t>ΟΓΡΑΜΜΑΤΙΣΜΟΣ ΔΡΑΣΕΩΝ ΦΕΒΡΟΥΑΡΙΟΥ 2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520"/>
        <w:gridCol w:w="5413"/>
      </w:tblGrid>
      <w:tr w:rsidR="00A51939" w:rsidTr="007C66D3">
        <w:tc>
          <w:tcPr>
            <w:tcW w:w="1589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ΗΜΕΡΟΜΗΝΙΑ</w:t>
            </w:r>
          </w:p>
        </w:tc>
        <w:tc>
          <w:tcPr>
            <w:tcW w:w="1520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Τ</w:t>
            </w:r>
            <w:r>
              <w:rPr>
                <w:b/>
              </w:rPr>
              <w:t>ΜΗΜΑΤΑ</w:t>
            </w:r>
          </w:p>
        </w:tc>
        <w:tc>
          <w:tcPr>
            <w:tcW w:w="5413" w:type="dxa"/>
          </w:tcPr>
          <w:p w:rsidR="00A51939" w:rsidRPr="00A51939" w:rsidRDefault="00A51939" w:rsidP="00A51939">
            <w:pPr>
              <w:jc w:val="center"/>
              <w:rPr>
                <w:b/>
              </w:rPr>
            </w:pPr>
            <w:r w:rsidRPr="00A51939">
              <w:rPr>
                <w:b/>
              </w:rPr>
              <w:t>ΔΡΑΣΗ - ΣΚΟΠΟΣ</w:t>
            </w:r>
          </w:p>
        </w:tc>
      </w:tr>
      <w:tr w:rsidR="004C2953" w:rsidTr="007C66D3">
        <w:tc>
          <w:tcPr>
            <w:tcW w:w="1589" w:type="dxa"/>
          </w:tcPr>
          <w:p w:rsidR="004C2953" w:rsidRPr="004C2953" w:rsidRDefault="004C2953">
            <w:r>
              <w:t>9/2/2016</w:t>
            </w:r>
          </w:p>
        </w:tc>
        <w:tc>
          <w:tcPr>
            <w:tcW w:w="1520" w:type="dxa"/>
          </w:tcPr>
          <w:p w:rsidR="004C2953" w:rsidRPr="004C2953" w:rsidRDefault="004C2953" w:rsidP="00CF5720">
            <w:r>
              <w:t xml:space="preserve">Όλοι οι </w:t>
            </w:r>
            <w:proofErr w:type="spellStart"/>
            <w:r>
              <w:t>Εκπ</w:t>
            </w:r>
            <w:proofErr w:type="spellEnd"/>
            <w:r>
              <w:t>/</w:t>
            </w:r>
            <w:proofErr w:type="spellStart"/>
            <w:r>
              <w:t>κοί</w:t>
            </w:r>
            <w:proofErr w:type="spellEnd"/>
          </w:p>
        </w:tc>
        <w:tc>
          <w:tcPr>
            <w:tcW w:w="5413" w:type="dxa"/>
          </w:tcPr>
          <w:p w:rsidR="004C2953" w:rsidRDefault="004C2953">
            <w:r w:rsidRPr="004C2953">
              <w:rPr>
                <w:b/>
              </w:rPr>
              <w:t>Η</w:t>
            </w:r>
            <w:r w:rsidR="003C6155">
              <w:rPr>
                <w:b/>
              </w:rPr>
              <w:t>ΜΕΡΙΔΑ ΔΗΜΙΟΥΡΓΙΚΗΣ ΜΑΘΗΣΗΣ</w:t>
            </w:r>
            <w:r>
              <w:t xml:space="preserve"> του Σχολικού Συμβούλου 49</w:t>
            </w:r>
            <w:r w:rsidRPr="004C2953">
              <w:rPr>
                <w:vertAlign w:val="superscript"/>
              </w:rPr>
              <w:t>ης</w:t>
            </w:r>
            <w:r>
              <w:t xml:space="preserve"> Περιφέρειας Δ. Ε. Αττικής στο σχολείο μας με θέμα «Η Δημιουργικότητα έρχεται στο σχολείο  μας».</w:t>
            </w:r>
          </w:p>
        </w:tc>
      </w:tr>
      <w:tr w:rsidR="00CF5720" w:rsidTr="007C66D3">
        <w:tc>
          <w:tcPr>
            <w:tcW w:w="1589" w:type="dxa"/>
          </w:tcPr>
          <w:p w:rsidR="00CF5720" w:rsidRPr="004C2953" w:rsidRDefault="00406634">
            <w:r w:rsidRPr="004C2953">
              <w:t>15/2/2016</w:t>
            </w:r>
          </w:p>
        </w:tc>
        <w:tc>
          <w:tcPr>
            <w:tcW w:w="1520" w:type="dxa"/>
          </w:tcPr>
          <w:p w:rsidR="00CF5720" w:rsidRPr="004C2953" w:rsidRDefault="00406634" w:rsidP="00CF5720">
            <w:r>
              <w:rPr>
                <w:lang w:val="en-US"/>
              </w:rPr>
              <w:t>B</w:t>
            </w:r>
            <w:r w:rsidRPr="004C2953">
              <w:t xml:space="preserve">1, </w:t>
            </w:r>
            <w:r>
              <w:rPr>
                <w:lang w:val="en-US"/>
              </w:rPr>
              <w:t>B</w:t>
            </w:r>
            <w:r w:rsidRPr="004C2953">
              <w:t>2</w:t>
            </w:r>
          </w:p>
        </w:tc>
        <w:tc>
          <w:tcPr>
            <w:tcW w:w="5413" w:type="dxa"/>
          </w:tcPr>
          <w:p w:rsidR="00CF5720" w:rsidRPr="00406634" w:rsidRDefault="00406634">
            <w:r w:rsidRPr="004C2953">
              <w:rPr>
                <w:b/>
              </w:rPr>
              <w:t>ΘΕΑΤΡΟ ΒΑΣΙΛΑΚΟΥ</w:t>
            </w:r>
            <w:r>
              <w:t xml:space="preserve">: </w:t>
            </w:r>
            <w:r w:rsidR="00FD1F43">
              <w:t>Οι μαθητές θα παρακολουθήσουν τη</w:t>
            </w:r>
            <w:r>
              <w:t xml:space="preserve"> θεα</w:t>
            </w:r>
            <w:r w:rsidR="00FD1F43">
              <w:t>τρική παράσταση</w:t>
            </w:r>
            <w:r>
              <w:t xml:space="preserve"> « Η παπλωματού» με θέμα την καλοσύνη, τη γενναιοδωρία και την ανιδιοτελή προσφορά.</w:t>
            </w:r>
          </w:p>
        </w:tc>
      </w:tr>
      <w:tr w:rsidR="00A51939" w:rsidTr="007C66D3">
        <w:tc>
          <w:tcPr>
            <w:tcW w:w="1589" w:type="dxa"/>
          </w:tcPr>
          <w:p w:rsidR="00C675AB" w:rsidRDefault="00406634">
            <w:r>
              <w:t>16/2/2016</w:t>
            </w:r>
          </w:p>
        </w:tc>
        <w:tc>
          <w:tcPr>
            <w:tcW w:w="1520" w:type="dxa"/>
          </w:tcPr>
          <w:p w:rsidR="00A51939" w:rsidRDefault="00406634">
            <w:r>
              <w:t>Δ1, Δ2</w:t>
            </w:r>
          </w:p>
        </w:tc>
        <w:tc>
          <w:tcPr>
            <w:tcW w:w="5413" w:type="dxa"/>
          </w:tcPr>
          <w:p w:rsidR="00A51939" w:rsidRDefault="00406634">
            <w:r w:rsidRPr="004C2953">
              <w:rPr>
                <w:b/>
              </w:rPr>
              <w:t>ΕΘΝΙΚΟ ΑΡΧΑΙΟΛΟΓΙΚΟ ΜΟΥΣΕΙΟ</w:t>
            </w:r>
            <w:r>
              <w:t xml:space="preserve">: </w:t>
            </w:r>
            <w:r w:rsidR="00FD1F43">
              <w:t>Οι μαθητές θα ξεναγηθούν στις συλλογές του μουσείου και κυρίως στα εκθέματα</w:t>
            </w:r>
            <w:r>
              <w:t xml:space="preserve"> του 4</w:t>
            </w:r>
            <w:r w:rsidRPr="00406634">
              <w:rPr>
                <w:vertAlign w:val="superscript"/>
              </w:rPr>
              <w:t>ου</w:t>
            </w:r>
            <w:r>
              <w:t xml:space="preserve"> αι. π. Χ</w:t>
            </w:r>
            <w:r w:rsidR="00FD1F43">
              <w:t>.</w:t>
            </w:r>
          </w:p>
        </w:tc>
      </w:tr>
      <w:tr w:rsidR="00BD0476" w:rsidTr="007C66D3">
        <w:tc>
          <w:tcPr>
            <w:tcW w:w="1589" w:type="dxa"/>
          </w:tcPr>
          <w:p w:rsidR="00BD0476" w:rsidRDefault="00406634">
            <w:r>
              <w:t>17/2/2016</w:t>
            </w:r>
          </w:p>
        </w:tc>
        <w:tc>
          <w:tcPr>
            <w:tcW w:w="1520" w:type="dxa"/>
          </w:tcPr>
          <w:p w:rsidR="00BD0476" w:rsidRDefault="00406634">
            <w:r>
              <w:t>Γ1, Γ2</w:t>
            </w:r>
          </w:p>
        </w:tc>
        <w:tc>
          <w:tcPr>
            <w:tcW w:w="5413" w:type="dxa"/>
          </w:tcPr>
          <w:p w:rsidR="00BD0476" w:rsidRPr="00BD0476" w:rsidRDefault="00406634">
            <w:r w:rsidRPr="004C2953">
              <w:rPr>
                <w:b/>
              </w:rPr>
              <w:t>ΕΝΕΚΑ ΠΑΙΔΕΙΑΣ</w:t>
            </w:r>
            <w:r>
              <w:t xml:space="preserve">: </w:t>
            </w:r>
            <w:r w:rsidR="00CB5ADF">
              <w:t>«Ήρωες, θεοί και μύθοι» Ο μύθ</w:t>
            </w:r>
            <w:r w:rsidR="003C6155">
              <w:t xml:space="preserve">ος της Περσεφόνης </w:t>
            </w:r>
            <w:r w:rsidR="00CB5ADF">
              <w:t xml:space="preserve"> γίνεται αφορμή να ταξιδέψουν οι μαθητές στον Όλυμπο …να πραγματοποιήσουν μερικούς από τους άθλους του Ηρακλή και του Θησέα  … και να αναπαραστήσουν την εκκλησία του Δήμου στην αρχαία Αθήνα…</w:t>
            </w:r>
          </w:p>
        </w:tc>
      </w:tr>
      <w:tr w:rsidR="00D62815" w:rsidTr="007C66D3">
        <w:tc>
          <w:tcPr>
            <w:tcW w:w="1589" w:type="dxa"/>
          </w:tcPr>
          <w:p w:rsidR="00D62815" w:rsidRDefault="00CB5ADF">
            <w:r>
              <w:t>22/2/2016</w:t>
            </w:r>
          </w:p>
        </w:tc>
        <w:tc>
          <w:tcPr>
            <w:tcW w:w="1520" w:type="dxa"/>
          </w:tcPr>
          <w:p w:rsidR="00D62815" w:rsidRDefault="00CB5ADF">
            <w:r>
              <w:t>Ε1, Ε2</w:t>
            </w:r>
          </w:p>
        </w:tc>
        <w:tc>
          <w:tcPr>
            <w:tcW w:w="5413" w:type="dxa"/>
          </w:tcPr>
          <w:p w:rsidR="00D62815" w:rsidRDefault="00547A09">
            <w:r w:rsidRPr="004C2953">
              <w:rPr>
                <w:b/>
              </w:rPr>
              <w:t>ΠΕΙΡΑΜΑΤΙΞ:</w:t>
            </w:r>
            <w:r>
              <w:t xml:space="preserve"> Οι μαθητές σε μικρές ομάδες </w:t>
            </w:r>
            <w:r w:rsidR="00FD1F43">
              <w:t>θα εκτελέσουν</w:t>
            </w:r>
            <w:r>
              <w:t xml:space="preserve"> πειράματα από την ενότητα «Το φως»</w:t>
            </w:r>
            <w:r w:rsidR="00FD1F43">
              <w:t>.</w:t>
            </w:r>
          </w:p>
        </w:tc>
      </w:tr>
      <w:tr w:rsidR="00A51939" w:rsidTr="007C66D3">
        <w:tc>
          <w:tcPr>
            <w:tcW w:w="1589" w:type="dxa"/>
          </w:tcPr>
          <w:p w:rsidR="00A51939" w:rsidRDefault="00547A09">
            <w:r>
              <w:t>25/2/2016</w:t>
            </w:r>
          </w:p>
        </w:tc>
        <w:tc>
          <w:tcPr>
            <w:tcW w:w="1520" w:type="dxa"/>
          </w:tcPr>
          <w:p w:rsidR="00A51939" w:rsidRDefault="00547A09">
            <w:r>
              <w:t>Α1, Α2</w:t>
            </w:r>
          </w:p>
        </w:tc>
        <w:tc>
          <w:tcPr>
            <w:tcW w:w="5413" w:type="dxa"/>
          </w:tcPr>
          <w:p w:rsidR="003D4012" w:rsidRDefault="00FD1F43">
            <w:r w:rsidRPr="004C2953">
              <w:rPr>
                <w:b/>
              </w:rPr>
              <w:t>ΦΙΓΟΥΡΕΣ ΚΑΙ ΚΟΥΚΛΕΣ:</w:t>
            </w:r>
            <w:r>
              <w:t xml:space="preserve"> Οι μαθητές </w:t>
            </w:r>
            <w:r w:rsidR="004C2953">
              <w:t>θα μυηθούν με μοναδικό τρόπ</w:t>
            </w:r>
            <w:r w:rsidR="003C6155">
              <w:t xml:space="preserve">ο στο χώρο του Θεάτρου Σκιών με μια απολαυστική </w:t>
            </w:r>
            <w:r w:rsidR="004C2953">
              <w:t>παράσταση Καραγκιόζη.</w:t>
            </w:r>
          </w:p>
        </w:tc>
      </w:tr>
    </w:tbl>
    <w:p w:rsidR="00A51939" w:rsidRPr="00C675AB" w:rsidRDefault="00A51939"/>
    <w:sectPr w:rsidR="00A51939" w:rsidRPr="00C675AB" w:rsidSect="00AA42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51939"/>
    <w:rsid w:val="00007303"/>
    <w:rsid w:val="00102B3A"/>
    <w:rsid w:val="0023259C"/>
    <w:rsid w:val="002B7A82"/>
    <w:rsid w:val="0030793D"/>
    <w:rsid w:val="003C6155"/>
    <w:rsid w:val="003D4012"/>
    <w:rsid w:val="00406634"/>
    <w:rsid w:val="00417E86"/>
    <w:rsid w:val="00433858"/>
    <w:rsid w:val="00444508"/>
    <w:rsid w:val="00461906"/>
    <w:rsid w:val="0048142A"/>
    <w:rsid w:val="004A3240"/>
    <w:rsid w:val="004C2953"/>
    <w:rsid w:val="00536313"/>
    <w:rsid w:val="00547A09"/>
    <w:rsid w:val="00706B1C"/>
    <w:rsid w:val="0078092E"/>
    <w:rsid w:val="007C66D3"/>
    <w:rsid w:val="0098411C"/>
    <w:rsid w:val="009C5105"/>
    <w:rsid w:val="009E1B3F"/>
    <w:rsid w:val="00A51939"/>
    <w:rsid w:val="00AA42B6"/>
    <w:rsid w:val="00AF2908"/>
    <w:rsid w:val="00B05486"/>
    <w:rsid w:val="00BD0476"/>
    <w:rsid w:val="00C07B2D"/>
    <w:rsid w:val="00C675AB"/>
    <w:rsid w:val="00CB5ADF"/>
    <w:rsid w:val="00CF5720"/>
    <w:rsid w:val="00D62815"/>
    <w:rsid w:val="00E1622A"/>
    <w:rsid w:val="00E4364C"/>
    <w:rsid w:val="00E64FF1"/>
    <w:rsid w:val="00EB23E8"/>
    <w:rsid w:val="00FD1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19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A3F5C-6C4F-46AA-A04F-FAAA592A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ιευθυντής</dc:creator>
  <cp:lastModifiedBy>hp</cp:lastModifiedBy>
  <cp:revision>2</cp:revision>
  <dcterms:created xsi:type="dcterms:W3CDTF">2016-02-15T06:23:00Z</dcterms:created>
  <dcterms:modified xsi:type="dcterms:W3CDTF">2016-02-15T06:23:00Z</dcterms:modified>
</cp:coreProperties>
</file>